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0645C33D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B61F2B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2CD08E4E" w14:textId="77777777" w:rsidR="005E65EF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403CD9">
        <w:rPr>
          <w:rFonts w:asciiTheme="minorEastAsia" w:eastAsiaTheme="minorEastAsia" w:hAnsiTheme="minorEastAsia" w:hint="eastAsia"/>
        </w:rPr>
        <w:t>大潟村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</w:p>
    <w:p w14:paraId="547D9981" w14:textId="15099CC9" w:rsidR="00A35B37" w:rsidRDefault="00403CD9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大潟村</w:t>
      </w:r>
      <w:r w:rsidR="00A35B37" w:rsidRPr="00EC788A">
        <w:rPr>
          <w:rFonts w:asciiTheme="minorEastAsia" w:eastAsiaTheme="minorEastAsia" w:hAnsiTheme="minorEastAsia" w:hint="eastAsia"/>
        </w:rPr>
        <w:t>が負担することにつき</w:t>
      </w:r>
      <w:r w:rsidR="00A35B37"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322B198C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403CD9">
        <w:rPr>
          <w:rFonts w:asciiTheme="minorEastAsia" w:eastAsiaTheme="minorEastAsia" w:hAnsiTheme="minorEastAsia" w:hint="eastAsia"/>
        </w:rPr>
        <w:t>大潟村</w:t>
      </w:r>
      <w:r w:rsidR="007A5705">
        <w:rPr>
          <w:rFonts w:asciiTheme="minorEastAsia" w:eastAsiaTheme="minorEastAsia" w:hAnsiTheme="minorEastAsia" w:hint="eastAsia"/>
        </w:rPr>
        <w:t>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57F02485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403CD9">
        <w:rPr>
          <w:rFonts w:asciiTheme="minorEastAsia" w:eastAsiaTheme="minorEastAsia" w:hAnsiTheme="minorEastAsia" w:hint="eastAsia"/>
        </w:rPr>
        <w:t>大潟村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70D81B42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403CD9">
        <w:rPr>
          <w:rFonts w:asciiTheme="minorEastAsia" w:eastAsiaTheme="minorEastAsia" w:hAnsiTheme="minorEastAsia" w:hint="eastAsia"/>
        </w:rPr>
        <w:t>大潟村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B64517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5E65EF">
        <w:rPr>
          <w:rFonts w:asciiTheme="minorEastAsia" w:eastAsiaTheme="minorEastAsia" w:hAnsiTheme="minorEastAsia" w:hint="eastAsia"/>
        </w:rPr>
        <w:t>大潟村</w:t>
      </w:r>
      <w:r w:rsidR="00FF6750">
        <w:rPr>
          <w:rFonts w:asciiTheme="minorEastAsia" w:eastAsiaTheme="minorEastAsia" w:hAnsiTheme="minorEastAsia" w:hint="eastAsia"/>
        </w:rPr>
        <w:t>に</w:t>
      </w:r>
      <w:r w:rsidR="00B64517">
        <w:rPr>
          <w:rFonts w:asciiTheme="minorEastAsia" w:eastAsiaTheme="minorEastAsia" w:hAnsiTheme="minorEastAsia" w:hint="eastAsia"/>
          <w:kern w:val="0"/>
        </w:rPr>
        <w:t>住所を有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4A53BC98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403CD9">
        <w:rPr>
          <w:rFonts w:asciiTheme="minorEastAsia" w:eastAsiaTheme="minorEastAsia" w:hAnsiTheme="minorEastAsia" w:hint="eastAsia"/>
          <w:sz w:val="21"/>
          <w:szCs w:val="21"/>
        </w:rPr>
        <w:t>大潟村</w:t>
      </w:r>
      <w:r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19139645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6F6E7186" w:rsidR="00A35B37" w:rsidRPr="000460AA" w:rsidRDefault="00403CD9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大潟村</w:t>
      </w:r>
      <w:r w:rsidR="005E65EF">
        <w:rPr>
          <w:rFonts w:asciiTheme="minorEastAsia" w:eastAsiaTheme="minorEastAsia" w:hAnsiTheme="minorEastAsia" w:hint="eastAsia"/>
        </w:rPr>
        <w:t xml:space="preserve">長　</w:t>
      </w:r>
      <w:r w:rsidR="00A35B37" w:rsidRPr="000460AA">
        <w:rPr>
          <w:rFonts w:asciiTheme="minorEastAsia" w:eastAsiaTheme="minorEastAsia" w:hAnsiTheme="minorEastAsia" w:hint="eastAsia"/>
        </w:rPr>
        <w:t xml:space="preserve">　</w:t>
      </w:r>
      <w:r w:rsidR="00A35B37">
        <w:rPr>
          <w:rFonts w:asciiTheme="minorEastAsia" w:eastAsiaTheme="minorEastAsia" w:hAnsiTheme="minorEastAsia" w:hint="eastAsia"/>
        </w:rPr>
        <w:t xml:space="preserve">　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　</w:t>
      </w:r>
      <w:r w:rsidR="00A35B37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5E375367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5E65E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0B878936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5E65E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2CE20C6F" w14:textId="1F7889BE" w:rsidR="00A35B37" w:rsidRDefault="00A35B37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6E490C19" w14:textId="0361FF44" w:rsidR="00FF6750" w:rsidRDefault="00FF6750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618A81A2" w14:textId="77777777" w:rsidR="00FF6750" w:rsidRDefault="00FF6750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9F60" w14:textId="77777777" w:rsidR="0034423A" w:rsidRDefault="0034423A" w:rsidP="00D54FBA">
      <w:r>
        <w:separator/>
      </w:r>
    </w:p>
  </w:endnote>
  <w:endnote w:type="continuationSeparator" w:id="0">
    <w:p w14:paraId="0008D9DC" w14:textId="77777777" w:rsidR="0034423A" w:rsidRDefault="0034423A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2429" w14:textId="77777777" w:rsidR="0034423A" w:rsidRDefault="0034423A" w:rsidP="00D54FBA">
      <w:r>
        <w:separator/>
      </w:r>
    </w:p>
  </w:footnote>
  <w:footnote w:type="continuationSeparator" w:id="0">
    <w:p w14:paraId="68EBD9DF" w14:textId="77777777" w:rsidR="0034423A" w:rsidRDefault="0034423A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460AA"/>
    <w:rsid w:val="00072FC2"/>
    <w:rsid w:val="000D1952"/>
    <w:rsid w:val="000F0934"/>
    <w:rsid w:val="000F5B89"/>
    <w:rsid w:val="0010653E"/>
    <w:rsid w:val="001153C6"/>
    <w:rsid w:val="00117A63"/>
    <w:rsid w:val="00121E83"/>
    <w:rsid w:val="001258BA"/>
    <w:rsid w:val="001318F8"/>
    <w:rsid w:val="00134B12"/>
    <w:rsid w:val="001634A8"/>
    <w:rsid w:val="00197403"/>
    <w:rsid w:val="001B25B9"/>
    <w:rsid w:val="001C0637"/>
    <w:rsid w:val="001D57CF"/>
    <w:rsid w:val="001E0CAD"/>
    <w:rsid w:val="00231785"/>
    <w:rsid w:val="00262C6F"/>
    <w:rsid w:val="00270F45"/>
    <w:rsid w:val="00284427"/>
    <w:rsid w:val="002A1D0C"/>
    <w:rsid w:val="002A7526"/>
    <w:rsid w:val="002B5702"/>
    <w:rsid w:val="002C20BC"/>
    <w:rsid w:val="002E15D8"/>
    <w:rsid w:val="002E64B0"/>
    <w:rsid w:val="002F7496"/>
    <w:rsid w:val="002F7E6B"/>
    <w:rsid w:val="0034423A"/>
    <w:rsid w:val="003476A2"/>
    <w:rsid w:val="003C5D36"/>
    <w:rsid w:val="003C5E98"/>
    <w:rsid w:val="003C7683"/>
    <w:rsid w:val="003F44E6"/>
    <w:rsid w:val="00403CD9"/>
    <w:rsid w:val="00460297"/>
    <w:rsid w:val="00473B0A"/>
    <w:rsid w:val="00483EAC"/>
    <w:rsid w:val="00485154"/>
    <w:rsid w:val="004961E5"/>
    <w:rsid w:val="004B1F29"/>
    <w:rsid w:val="004D42B6"/>
    <w:rsid w:val="0053737B"/>
    <w:rsid w:val="0055335C"/>
    <w:rsid w:val="005B03B2"/>
    <w:rsid w:val="005B3386"/>
    <w:rsid w:val="005C7DD1"/>
    <w:rsid w:val="005E65EF"/>
    <w:rsid w:val="005F796C"/>
    <w:rsid w:val="00642B00"/>
    <w:rsid w:val="0067605C"/>
    <w:rsid w:val="00680BA3"/>
    <w:rsid w:val="006A5F91"/>
    <w:rsid w:val="006D6011"/>
    <w:rsid w:val="007135A9"/>
    <w:rsid w:val="00732A52"/>
    <w:rsid w:val="00756609"/>
    <w:rsid w:val="00763839"/>
    <w:rsid w:val="00793405"/>
    <w:rsid w:val="007A5705"/>
    <w:rsid w:val="007D6A0C"/>
    <w:rsid w:val="007F5A25"/>
    <w:rsid w:val="00825E11"/>
    <w:rsid w:val="008B2CC0"/>
    <w:rsid w:val="008E54F7"/>
    <w:rsid w:val="00915C74"/>
    <w:rsid w:val="00933F91"/>
    <w:rsid w:val="00950F15"/>
    <w:rsid w:val="009B4A77"/>
    <w:rsid w:val="009B6D91"/>
    <w:rsid w:val="009C6A47"/>
    <w:rsid w:val="009D5495"/>
    <w:rsid w:val="00A02F9E"/>
    <w:rsid w:val="00A35B37"/>
    <w:rsid w:val="00A5322B"/>
    <w:rsid w:val="00A6556D"/>
    <w:rsid w:val="00A7026E"/>
    <w:rsid w:val="00A979AF"/>
    <w:rsid w:val="00AC6174"/>
    <w:rsid w:val="00AD652B"/>
    <w:rsid w:val="00AE0286"/>
    <w:rsid w:val="00B563CE"/>
    <w:rsid w:val="00B61F2B"/>
    <w:rsid w:val="00B64517"/>
    <w:rsid w:val="00BA0466"/>
    <w:rsid w:val="00BB039F"/>
    <w:rsid w:val="00C004C0"/>
    <w:rsid w:val="00C61043"/>
    <w:rsid w:val="00C77011"/>
    <w:rsid w:val="00C80372"/>
    <w:rsid w:val="00C84059"/>
    <w:rsid w:val="00C868BE"/>
    <w:rsid w:val="00CC1D5A"/>
    <w:rsid w:val="00CD364F"/>
    <w:rsid w:val="00D54FBA"/>
    <w:rsid w:val="00D6530D"/>
    <w:rsid w:val="00DA3F58"/>
    <w:rsid w:val="00DF7C23"/>
    <w:rsid w:val="00E02A5F"/>
    <w:rsid w:val="00E16B13"/>
    <w:rsid w:val="00E40CEB"/>
    <w:rsid w:val="00E4296E"/>
    <w:rsid w:val="00E4334D"/>
    <w:rsid w:val="00E52CD2"/>
    <w:rsid w:val="00E77508"/>
    <w:rsid w:val="00EA71AC"/>
    <w:rsid w:val="00EB24FE"/>
    <w:rsid w:val="00EC788A"/>
    <w:rsid w:val="00EF362B"/>
    <w:rsid w:val="00EF4541"/>
    <w:rsid w:val="00F14D63"/>
    <w:rsid w:val="00F14E0B"/>
    <w:rsid w:val="00F3452B"/>
    <w:rsid w:val="00F71217"/>
    <w:rsid w:val="00FA4415"/>
    <w:rsid w:val="00FB6C69"/>
    <w:rsid w:val="00FE6790"/>
    <w:rsid w:val="00FF1A3E"/>
    <w:rsid w:val="00FF390D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54E-1FA1-44BF-BDBF-2BF2CAE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陽子</dc:creator>
  <cp:lastModifiedBy>user3</cp:lastModifiedBy>
  <cp:revision>6</cp:revision>
  <cp:lastPrinted>2020-03-24T07:02:00Z</cp:lastPrinted>
  <dcterms:created xsi:type="dcterms:W3CDTF">2021-07-27T04:18:00Z</dcterms:created>
  <dcterms:modified xsi:type="dcterms:W3CDTF">2021-08-24T02:34:00Z</dcterms:modified>
</cp:coreProperties>
</file>